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62" w:rsidRPr="00BA2377" w:rsidRDefault="00292162">
      <w:pPr>
        <w:pStyle w:val="Tekstpodstawowy"/>
        <w:spacing w:before="62" w:line="244" w:lineRule="auto"/>
        <w:ind w:left="142" w:right="227" w:hanging="2"/>
        <w:jc w:val="center"/>
      </w:pPr>
      <w:r w:rsidRPr="00BA2377">
        <w:t xml:space="preserve">                                                                                            </w:t>
      </w:r>
      <w:r w:rsidR="00BA2377">
        <w:t xml:space="preserve">  </w:t>
      </w:r>
      <w:r w:rsidR="0019351A">
        <w:t xml:space="preserve"> </w:t>
      </w:r>
      <w:bookmarkStart w:id="0" w:name="_GoBack"/>
      <w:bookmarkEnd w:id="0"/>
      <w:r w:rsidR="00A650B5">
        <w:t xml:space="preserve">                                                                             </w:t>
      </w:r>
    </w:p>
    <w:p w:rsidR="00A650B5" w:rsidRDefault="00292162" w:rsidP="00BA2377">
      <w:pPr>
        <w:pStyle w:val="Tekstpodstawowy"/>
        <w:tabs>
          <w:tab w:val="left" w:pos="5670"/>
        </w:tabs>
        <w:spacing w:before="62" w:line="244" w:lineRule="auto"/>
        <w:ind w:left="142" w:right="-100" w:hanging="2"/>
      </w:pPr>
      <w:r w:rsidRPr="00BA2377">
        <w:tab/>
      </w:r>
      <w:r w:rsidRPr="00BA2377">
        <w:tab/>
      </w:r>
      <w:r w:rsidR="00A650B5">
        <w:t xml:space="preserve">         </w:t>
      </w:r>
      <w:r w:rsidR="00BA2377">
        <w:t xml:space="preserve"> </w:t>
      </w:r>
      <w:r w:rsidR="0019351A">
        <w:t xml:space="preserve"> </w:t>
      </w:r>
      <w:r w:rsidRPr="00BA2377">
        <w:t xml:space="preserve"> </w:t>
      </w:r>
    </w:p>
    <w:p w:rsidR="00292162" w:rsidRPr="00BA2377" w:rsidRDefault="00A650B5" w:rsidP="00BA2377">
      <w:pPr>
        <w:pStyle w:val="Tekstpodstawowy"/>
        <w:tabs>
          <w:tab w:val="left" w:pos="5670"/>
        </w:tabs>
        <w:spacing w:before="62" w:line="244" w:lineRule="auto"/>
        <w:ind w:left="142" w:right="-100" w:hanging="2"/>
      </w:pPr>
      <w:r>
        <w:t xml:space="preserve">                                                                                                                </w:t>
      </w:r>
    </w:p>
    <w:p w:rsidR="00292162" w:rsidRPr="00BA2377" w:rsidRDefault="00292162">
      <w:pPr>
        <w:pStyle w:val="Tekstpodstawowy"/>
        <w:spacing w:before="62" w:line="244" w:lineRule="auto"/>
        <w:ind w:left="142" w:right="227" w:hanging="2"/>
        <w:jc w:val="center"/>
      </w:pPr>
      <w:r w:rsidRPr="00BA2377">
        <w:t xml:space="preserve">                                     </w:t>
      </w:r>
      <w:r w:rsidR="00A650B5">
        <w:t xml:space="preserve">                  </w:t>
      </w:r>
      <w:r w:rsidR="0019351A">
        <w:t xml:space="preserve">                               </w:t>
      </w:r>
    </w:p>
    <w:p w:rsidR="00BA2377" w:rsidRDefault="00BA2377">
      <w:pPr>
        <w:pStyle w:val="Tekstpodstawowy"/>
        <w:spacing w:before="62" w:line="244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</w:p>
    <w:p w:rsidR="0025448F" w:rsidRDefault="00FD0304">
      <w:pPr>
        <w:pStyle w:val="Tekstpodstawowy"/>
        <w:spacing w:before="62" w:line="244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292162">
        <w:rPr>
          <w:rFonts w:ascii="Calibri" w:hAnsi="Calibri" w:cs="Calibri"/>
          <w:sz w:val="21"/>
          <w:szCs w:val="21"/>
        </w:rPr>
        <w:t>OFERTA REALIZACJI ZADANIA PUBLICZNEGO* /</w:t>
      </w:r>
      <w:r w:rsidRPr="00292162">
        <w:rPr>
          <w:rFonts w:ascii="Calibri" w:hAnsi="Calibri" w:cs="Calibri"/>
          <w:sz w:val="21"/>
          <w:szCs w:val="21"/>
        </w:rPr>
        <w:br/>
      </w:r>
      <w:r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25448F" w:rsidRDefault="00FD0304">
      <w:pPr>
        <w:pStyle w:val="Tekstpodstawowy"/>
        <w:spacing w:line="244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>
        <w:rPr>
          <w:rFonts w:ascii="Calibri" w:hAnsi="Calibri" w:cs="Calibri"/>
          <w:sz w:val="21"/>
          <w:szCs w:val="21"/>
        </w:rPr>
        <w:br/>
        <w:t xml:space="preserve">O DZIAŁALNOŚCI POŻYTKU PUBLICZNEGO </w:t>
      </w:r>
      <w:r w:rsidR="00BA2377">
        <w:rPr>
          <w:rFonts w:ascii="Calibri" w:hAnsi="Calibri" w:cs="Calibri"/>
          <w:sz w:val="21"/>
          <w:szCs w:val="21"/>
        </w:rPr>
        <w:t>I O WOLONTARIACIE</w:t>
      </w:r>
      <w:r w:rsidR="00BA2377">
        <w:rPr>
          <w:rFonts w:ascii="Calibri" w:hAnsi="Calibri" w:cs="Calibri"/>
          <w:sz w:val="21"/>
          <w:szCs w:val="21"/>
        </w:rPr>
        <w:br/>
        <w:t>(DZ. U. Z 2023 R. POZ. 571</w:t>
      </w:r>
      <w:r w:rsidR="0099413C">
        <w:rPr>
          <w:rFonts w:ascii="Calibri" w:hAnsi="Calibri" w:cs="Calibri"/>
          <w:sz w:val="21"/>
          <w:szCs w:val="21"/>
        </w:rPr>
        <w:t xml:space="preserve"> Z PÓŹN.ZM</w:t>
      </w:r>
      <w:r>
        <w:rPr>
          <w:rFonts w:ascii="Calibri" w:hAnsi="Calibri" w:cs="Calibri"/>
          <w:sz w:val="21"/>
          <w:szCs w:val="21"/>
        </w:rPr>
        <w:t>)</w:t>
      </w:r>
    </w:p>
    <w:p w:rsidR="0025448F" w:rsidRDefault="0025448F">
      <w:pPr>
        <w:pStyle w:val="Tekstpodstawowy"/>
        <w:spacing w:before="7"/>
        <w:ind w:left="0"/>
        <w:rPr>
          <w:rFonts w:ascii="Calibri" w:hAnsi="Calibri" w:cs="Calibri"/>
          <w:sz w:val="21"/>
          <w:szCs w:val="21"/>
        </w:rPr>
      </w:pPr>
    </w:p>
    <w:p w:rsidR="0025448F" w:rsidRDefault="00FD0304">
      <w:pPr>
        <w:pStyle w:val="Tekstpodstawowy"/>
        <w:ind w:left="963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25448F" w:rsidRDefault="0025448F">
      <w:pPr>
        <w:pStyle w:val="Tekstpodstawowy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25448F" w:rsidRDefault="00FD0304">
      <w:pPr>
        <w:pStyle w:val="Tekstpodstawowy"/>
        <w:spacing w:line="247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25448F" w:rsidRDefault="0025448F">
      <w:pPr>
        <w:pStyle w:val="Tekstpodstawowy"/>
        <w:spacing w:before="2"/>
        <w:ind w:left="0"/>
        <w:rPr>
          <w:rFonts w:ascii="Calibri" w:hAnsi="Calibri" w:cs="Calibri"/>
          <w:sz w:val="15"/>
          <w:szCs w:val="15"/>
        </w:rPr>
      </w:pPr>
    </w:p>
    <w:p w:rsidR="0025448F" w:rsidRDefault="00FD0304">
      <w:pPr>
        <w:pStyle w:val="Tekstpodstawowy"/>
        <w:ind w:left="963"/>
        <w:jc w:val="both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25448F" w:rsidRDefault="0025448F">
      <w:pPr>
        <w:pStyle w:val="Tekstpodstawowy"/>
        <w:spacing w:before="10"/>
        <w:ind w:left="0"/>
        <w:rPr>
          <w:rFonts w:ascii="Calibri" w:hAnsi="Calibri" w:cs="Calibri"/>
          <w:sz w:val="15"/>
          <w:szCs w:val="15"/>
        </w:rPr>
      </w:pPr>
    </w:p>
    <w:p w:rsidR="0025448F" w:rsidRDefault="00FD0304">
      <w:pPr>
        <w:pStyle w:val="Tekstpodstawowy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sz w:val="15"/>
          <w:szCs w:val="15"/>
        </w:rPr>
        <w:t>/Oferta wspólna realizacji zadania</w:t>
      </w:r>
      <w:r>
        <w:rPr>
          <w:rFonts w:ascii="Calibri" w:hAnsi="Calibri" w:cs="Calibri"/>
          <w:sz w:val="15"/>
          <w:szCs w:val="15"/>
        </w:rPr>
        <w:t xml:space="preserve"> </w:t>
      </w:r>
      <w:r>
        <w:rPr>
          <w:rFonts w:ascii="Calibri" w:hAnsi="Calibri" w:cs="Calibri"/>
          <w:strike/>
          <w:sz w:val="15"/>
          <w:szCs w:val="15"/>
        </w:rPr>
        <w:t>publicznego*</w:t>
      </w:r>
      <w:r>
        <w:rPr>
          <w:rFonts w:ascii="Calibri" w:hAnsi="Calibri" w:cs="Calibri"/>
          <w:sz w:val="15"/>
          <w:szCs w:val="15"/>
        </w:rPr>
        <w:t>”.</w:t>
      </w:r>
    </w:p>
    <w:p w:rsidR="0025448F" w:rsidRDefault="0025448F">
      <w:pPr>
        <w:pStyle w:val="Tekstpodstawowy"/>
        <w:ind w:left="0"/>
        <w:rPr>
          <w:rFonts w:ascii="Calibri" w:hAnsi="Calibri" w:cs="Calibri"/>
          <w:sz w:val="20"/>
          <w:szCs w:val="20"/>
        </w:rPr>
      </w:pPr>
    </w:p>
    <w:p w:rsidR="0025448F" w:rsidRDefault="0025448F">
      <w:pPr>
        <w:pStyle w:val="Tekstpodstawowy"/>
        <w:spacing w:before="8"/>
        <w:ind w:left="0"/>
        <w:rPr>
          <w:rFonts w:ascii="Calibri" w:hAnsi="Calibri" w:cs="Calibri"/>
          <w:sz w:val="17"/>
          <w:szCs w:val="17"/>
        </w:rPr>
      </w:pPr>
    </w:p>
    <w:p w:rsidR="0025448F" w:rsidRDefault="00FD0304">
      <w:pPr>
        <w:pStyle w:val="Tekstpodstawowy"/>
        <w:numPr>
          <w:ilvl w:val="1"/>
          <w:numId w:val="5"/>
        </w:numPr>
        <w:tabs>
          <w:tab w:val="left" w:pos="1115"/>
        </w:tabs>
        <w:spacing w:before="58"/>
        <w:ind w:hanging="1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25448F" w:rsidRDefault="0025448F">
      <w:pPr>
        <w:pStyle w:val="Tekstpodstawowy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9699" w:type="dxa"/>
        <w:tblInd w:w="196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25448F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25448F" w:rsidRDefault="00FD0304">
            <w:pPr>
              <w:pStyle w:val="TableParagraph"/>
              <w:ind w:left="256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0"/>
              <w:ind w:left="91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>
              <w:rPr>
                <w:rStyle w:val="Zakotwicze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</w:tbl>
    <w:p w:rsidR="0025448F" w:rsidRDefault="0025448F">
      <w:pPr>
        <w:pStyle w:val="Tekstpodstawowy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25448F" w:rsidRDefault="00FD0304">
      <w:pPr>
        <w:pStyle w:val="Tekstpodstawowy"/>
        <w:numPr>
          <w:ilvl w:val="1"/>
          <w:numId w:val="5"/>
        </w:numPr>
        <w:tabs>
          <w:tab w:val="left" w:pos="1169"/>
        </w:tabs>
        <w:spacing w:before="58"/>
        <w:ind w:left="1168" w:hanging="20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ane oferenta(-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tów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>)</w:t>
      </w:r>
    </w:p>
    <w:p w:rsidR="0025448F" w:rsidRDefault="0025448F">
      <w:pPr>
        <w:pStyle w:val="Tekstpodstawowy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9699" w:type="dxa"/>
        <w:tblInd w:w="196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25448F">
        <w:trPr>
          <w:trHeight w:hRule="exact" w:val="498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23"/>
              <w:ind w:left="377" w:right="90" w:hanging="255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ów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25448F">
        <w:trPr>
          <w:trHeight w:val="1326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25448F">
            <w:pPr>
              <w:pStyle w:val="TableParagraph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25448F" w:rsidRDefault="00FD0304">
            <w:pPr>
              <w:pStyle w:val="TableParagraph"/>
              <w:ind w:left="249" w:right="122" w:hanging="158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</w:tbl>
    <w:p w:rsidR="0025448F" w:rsidRDefault="0025448F">
      <w:pPr>
        <w:pStyle w:val="Tekstpodstawowy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25448F" w:rsidRDefault="00FD0304">
      <w:pPr>
        <w:pStyle w:val="Tekstpodstawowy"/>
        <w:numPr>
          <w:ilvl w:val="1"/>
          <w:numId w:val="5"/>
        </w:numPr>
        <w:tabs>
          <w:tab w:val="left" w:pos="1223"/>
        </w:tabs>
        <w:spacing w:before="58"/>
        <w:ind w:left="1222" w:hanging="25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25448F" w:rsidRDefault="0025448F">
      <w:pPr>
        <w:pStyle w:val="Tekstpodstawowy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9699" w:type="dxa"/>
        <w:tblInd w:w="196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25448F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ind w:left="249" w:right="122" w:hanging="158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</w:tbl>
    <w:p w:rsidR="0025448F" w:rsidRDefault="0025448F">
      <w:pPr>
        <w:pStyle w:val="Tekstpodstawowy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25448F" w:rsidRDefault="00FD0304">
      <w:pPr>
        <w:rPr>
          <w:sz w:val="2"/>
          <w:szCs w:val="2"/>
        </w:rPr>
      </w:pPr>
      <w:r>
        <w:br w:type="page"/>
      </w:r>
    </w:p>
    <w:tbl>
      <w:tblPr>
        <w:tblW w:w="9696" w:type="dxa"/>
        <w:tblInd w:w="205" w:type="dxa"/>
        <w:tblCellMar>
          <w:left w:w="7" w:type="dxa"/>
          <w:right w:w="5" w:type="dxa"/>
        </w:tblCellMar>
        <w:tblLook w:val="0000" w:firstRow="0" w:lastRow="0" w:firstColumn="0" w:lastColumn="0" w:noHBand="0" w:noVBand="0"/>
      </w:tblPr>
      <w:tblGrid>
        <w:gridCol w:w="582"/>
        <w:gridCol w:w="1868"/>
        <w:gridCol w:w="944"/>
        <w:gridCol w:w="529"/>
        <w:gridCol w:w="540"/>
        <w:gridCol w:w="607"/>
        <w:gridCol w:w="813"/>
        <w:gridCol w:w="240"/>
        <w:gridCol w:w="732"/>
        <w:gridCol w:w="296"/>
        <w:gridCol w:w="852"/>
        <w:gridCol w:w="1675"/>
        <w:gridCol w:w="18"/>
      </w:tblGrid>
      <w:tr w:rsidR="0025448F">
        <w:trPr>
          <w:trHeight w:val="452"/>
        </w:trPr>
        <w:tc>
          <w:tcPr>
            <w:tcW w:w="3928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pageBreakBefore/>
              <w:spacing w:before="108"/>
              <w:ind w:left="87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0" distR="0" simplePos="0" relativeHeight="2" behindDoc="1" locked="0" layoutInCell="1" allowOverlap="1" wp14:anchorId="3ECEFD12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1620" cy="419100"/>
                      <wp:effectExtent l="0" t="0" r="0" b="0"/>
                      <wp:wrapNone/>
                      <wp:docPr id="1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1080" cy="41832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" name="Dowolny kształt 2"/>
                              <wps:cNvSpPr/>
                              <wps:spPr>
                                <a:xfrm>
                                  <a:off x="0" y="0"/>
                                  <a:ext cx="1531080" cy="139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" name="Dowolny kształt 3"/>
                              <wps:cNvSpPr/>
                              <wps:spPr>
                                <a:xfrm>
                                  <a:off x="0" y="139680"/>
                                  <a:ext cx="1531080" cy="139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Dowolny kształt 4"/>
                              <wps:cNvSpPr/>
                              <wps:spPr>
                                <a:xfrm>
                                  <a:off x="0" y="280080"/>
                                  <a:ext cx="1531080" cy="13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" style="position:absolute;margin-left:416.3pt;margin-top:285.6pt;width:120.55pt;height:32.95pt" coordorigin="8326,5712" coordsize="2411,659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ind w:left="89" w:right="187"/>
            </w:pPr>
            <w:r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ind w:left="91" w:right="156"/>
            </w:pPr>
            <w:r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48F" w:rsidRDefault="00FD0304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457"/>
        </w:trPr>
        <w:tc>
          <w:tcPr>
            <w:tcW w:w="96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ind w:left="125" w:right="113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25448F">
        <w:trPr>
          <w:trHeight w:val="2556"/>
        </w:trPr>
        <w:tc>
          <w:tcPr>
            <w:tcW w:w="96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673"/>
        </w:trPr>
        <w:tc>
          <w:tcPr>
            <w:tcW w:w="96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>
              <w:fldChar w:fldCharType="begin">
                <w:ffData>
                  <w:name w:val="Bookmark8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  <w:p w:rsidR="0025448F" w:rsidRDefault="00FD0304">
            <w:pPr>
              <w:pStyle w:val="TableParagraph"/>
              <w:ind w:left="156" w:right="230" w:hanging="31"/>
            </w:pPr>
            <w:r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25448F">
        <w:trPr>
          <w:trHeight w:hRule="exact" w:val="1056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25448F" w:rsidRDefault="0025448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  <w:p w:rsidR="0025448F" w:rsidRDefault="0025448F">
            <w:pPr>
              <w:pStyle w:val="TableParagraph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25448F" w:rsidRDefault="00FD0304">
            <w:pPr>
              <w:pStyle w:val="TableParagraph"/>
              <w:ind w:left="171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25448F" w:rsidRDefault="0025448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  <w:p w:rsidR="0025448F" w:rsidRDefault="0025448F">
            <w:pPr>
              <w:pStyle w:val="TableParagraph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25448F" w:rsidRDefault="00FD0304">
            <w:pPr>
              <w:pStyle w:val="TableParagraph"/>
              <w:ind w:left="325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25448F" w:rsidRDefault="0025448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  <w:p w:rsidR="0025448F" w:rsidRDefault="0025448F">
            <w:pPr>
              <w:pStyle w:val="TableParagraph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25448F" w:rsidRDefault="00FD0304">
            <w:pPr>
              <w:pStyle w:val="TableParagraph"/>
              <w:ind w:right="2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25448F" w:rsidRDefault="0025448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  <w:p w:rsidR="0025448F" w:rsidRDefault="0025448F">
            <w:pPr>
              <w:pStyle w:val="TableParagraph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25448F" w:rsidRDefault="00FD0304">
            <w:pPr>
              <w:pStyle w:val="TableParagraph"/>
              <w:ind w:left="210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25448F" w:rsidRDefault="0025448F">
            <w:pPr>
              <w:pStyle w:val="TableParagraph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25448F" w:rsidRDefault="00FD0304">
            <w:pPr>
              <w:pStyle w:val="TableParagraph"/>
              <w:ind w:left="94" w:right="91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7" w:line="228" w:lineRule="auto"/>
              <w:ind w:left="59" w:right="57" w:firstLine="1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>
              <w:rPr>
                <w:rStyle w:val="Zakotwicze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25448F">
        <w:trPr>
          <w:trHeight w:val="82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25448F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828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25448F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828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25448F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828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25448F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828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25448F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828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25448F" w:rsidRDefault="0025448F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hRule="exact" w:val="1781"/>
        </w:trPr>
        <w:tc>
          <w:tcPr>
            <w:tcW w:w="96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25448F" w:rsidRDefault="00FD0304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25448F" w:rsidRDefault="00FD0304">
            <w:pPr>
              <w:pStyle w:val="TableParagraph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25448F" w:rsidRDefault="00FD0304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25448F" w:rsidRDefault="00FD0304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ind w:hanging="3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25448F" w:rsidRDefault="00FD0304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spacing w:before="15" w:line="259" w:lineRule="auto"/>
              <w:ind w:right="874" w:hanging="324"/>
            </w:pPr>
            <w:r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25448F">
        <w:trPr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fldChar w:fldCharType="begin">
                <w:ffData>
                  <w:name w:val="Bookmark3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8" w:type="dxa"/>
          </w:tcPr>
          <w:p w:rsidR="0025448F" w:rsidRDefault="0025448F"/>
        </w:tc>
      </w:tr>
      <w:tr w:rsidR="0025448F">
        <w:trPr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0"/>
              <w:ind w:left="91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8" w:type="dxa"/>
          </w:tcPr>
          <w:p w:rsidR="0025448F" w:rsidRDefault="0025448F"/>
        </w:tc>
      </w:tr>
      <w:tr w:rsidR="0025448F">
        <w:trPr>
          <w:trHeight w:hRule="exact" w:val="669"/>
        </w:trPr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25448F">
            <w:pPr>
              <w:pStyle w:val="TableParagraph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25448F" w:rsidRDefault="00FD0304">
            <w:pPr>
              <w:pStyle w:val="TableParagraph"/>
              <w:ind w:left="1113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25448F" w:rsidRDefault="00FD0304">
            <w:pPr>
              <w:pStyle w:val="TableParagraph"/>
              <w:ind w:right="2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110"/>
              <w:ind w:left="575" w:right="252" w:hanging="322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  <w:tc>
          <w:tcPr>
            <w:tcW w:w="8" w:type="dxa"/>
          </w:tcPr>
          <w:p w:rsidR="0025448F" w:rsidRDefault="0025448F"/>
        </w:tc>
      </w:tr>
      <w:tr w:rsidR="0025448F">
        <w:trPr>
          <w:trHeight w:val="964"/>
        </w:trPr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8" w:type="dxa"/>
          </w:tcPr>
          <w:p w:rsidR="0025448F" w:rsidRDefault="0025448F"/>
        </w:tc>
      </w:tr>
      <w:tr w:rsidR="0025448F">
        <w:trPr>
          <w:trHeight w:val="964"/>
        </w:trPr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8" w:type="dxa"/>
          </w:tcPr>
          <w:p w:rsidR="0025448F" w:rsidRDefault="0025448F"/>
        </w:tc>
      </w:tr>
      <w:tr w:rsidR="0025448F">
        <w:trPr>
          <w:trHeight w:val="964"/>
        </w:trPr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8" w:type="dxa"/>
          </w:tcPr>
          <w:p w:rsidR="0025448F" w:rsidRDefault="0025448F"/>
        </w:tc>
      </w:tr>
    </w:tbl>
    <w:p w:rsidR="0025448F" w:rsidRDefault="0025448F">
      <w:pPr>
        <w:pStyle w:val="Tekstpodstawowy"/>
        <w:spacing w:before="5"/>
        <w:ind w:left="0"/>
        <w:rPr>
          <w:rFonts w:ascii="Calibri" w:hAnsi="Calibri" w:cs="Calibri"/>
          <w:sz w:val="14"/>
          <w:szCs w:val="14"/>
        </w:rPr>
      </w:pPr>
    </w:p>
    <w:p w:rsidR="0025448F" w:rsidRDefault="00FD0304">
      <w:pPr>
        <w:pStyle w:val="Tekstpodstawowy"/>
        <w:numPr>
          <w:ilvl w:val="1"/>
          <w:numId w:val="5"/>
        </w:numPr>
        <w:tabs>
          <w:tab w:val="left" w:pos="1134"/>
        </w:tabs>
        <w:spacing w:before="58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25448F" w:rsidRDefault="0025448F">
      <w:pPr>
        <w:pStyle w:val="Tekstpodstawowy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9740" w:type="dxa"/>
        <w:tblInd w:w="221" w:type="dxa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9740"/>
      </w:tblGrid>
      <w:tr w:rsidR="0025448F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56"/>
              <w:ind w:left="126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25448F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40" w:after="40" w:line="219" w:lineRule="exact"/>
              <w:ind w:left="125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25448F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5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</w:tbl>
    <w:p w:rsidR="0025448F" w:rsidRDefault="0025448F">
      <w:pPr>
        <w:pStyle w:val="Tekstpodstawowy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25448F" w:rsidRDefault="00FD0304">
      <w:pPr>
        <w:pStyle w:val="Tekstpodstawowy"/>
        <w:ind w:left="0"/>
        <w:rPr>
          <w:rFonts w:ascii="Calibri" w:hAnsi="Calibri" w:cs="Calibri"/>
          <w:b/>
          <w:bCs/>
          <w:sz w:val="20"/>
          <w:szCs w:val="20"/>
        </w:rPr>
      </w:pPr>
      <w:r>
        <w:br w:type="page"/>
      </w:r>
    </w:p>
    <w:p w:rsidR="0025448F" w:rsidRDefault="00FD0304">
      <w:pPr>
        <w:pStyle w:val="Tekstpodstawowy"/>
        <w:numPr>
          <w:ilvl w:val="1"/>
          <w:numId w:val="5"/>
        </w:numPr>
        <w:tabs>
          <w:tab w:val="left" w:pos="1134"/>
        </w:tabs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25448F" w:rsidRDefault="0025448F">
      <w:pPr>
        <w:pStyle w:val="Tekstpodstawowy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25448F" w:rsidRDefault="0025448F">
      <w:pPr>
        <w:pStyle w:val="Tekstpodstawowy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9696" w:type="dxa"/>
        <w:tblInd w:w="212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4"/>
        <w:gridCol w:w="1033"/>
        <w:gridCol w:w="1293"/>
        <w:gridCol w:w="905"/>
        <w:gridCol w:w="1034"/>
        <w:gridCol w:w="904"/>
      </w:tblGrid>
      <w:tr w:rsidR="0025448F">
        <w:trPr>
          <w:trHeight w:val="660"/>
        </w:trPr>
        <w:tc>
          <w:tcPr>
            <w:tcW w:w="96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25448F" w:rsidRDefault="00FD0304">
            <w:pPr>
              <w:pStyle w:val="TableParagraph"/>
              <w:spacing w:before="10" w:line="247" w:lineRule="auto"/>
              <w:ind w:left="90" w:right="91"/>
            </w:pPr>
            <w:r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w sekcji V-B)</w:t>
            </w:r>
          </w:p>
        </w:tc>
      </w:tr>
      <w:tr w:rsidR="0025448F">
        <w:trPr>
          <w:trHeight w:hRule="exact" w:val="226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miary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25448F">
        <w:trPr>
          <w:trHeight w:hRule="exact" w:val="434"/>
        </w:trPr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25448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25448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25448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25448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25448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>
              <w:rPr>
                <w:rStyle w:val="Zakotwicze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25448F">
        <w:trPr>
          <w:trHeight w:hRule="exact" w:val="20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line="194" w:lineRule="exact"/>
              <w:ind w:left="90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line="194" w:lineRule="exact"/>
              <w:ind w:left="90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092247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72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73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102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103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132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133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spacing w:line="220" w:lineRule="exact"/>
              <w:ind w:left="91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line="220" w:lineRule="exact"/>
              <w:ind w:left="91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line="220" w:lineRule="exact"/>
              <w:ind w:left="91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159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160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spacing w:line="220" w:lineRule="exact"/>
              <w:ind w:left="91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spacing w:line="220" w:lineRule="exact"/>
              <w:ind w:left="91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</w:tbl>
    <w:p w:rsidR="0025448F" w:rsidRDefault="0025448F">
      <w:pPr>
        <w:pStyle w:val="Tekstpodstawowy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9465" w:type="dxa"/>
        <w:tblInd w:w="212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1"/>
        <w:gridCol w:w="1892"/>
      </w:tblGrid>
      <w:tr w:rsidR="0025448F">
        <w:trPr>
          <w:trHeight w:val="240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/>
              <w:ind w:left="9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25448F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/>
              <w:ind w:left="137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/>
              <w:ind w:left="846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/>
              <w:ind w:left="409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/>
              <w:ind w:left="565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25448F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pStyle w:val="TableParagraph"/>
              <w:spacing w:before="6"/>
              <w:ind w:left="88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25448F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8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8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8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Zakotwicze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</w:tbl>
    <w:p w:rsidR="0025448F" w:rsidRDefault="0025448F">
      <w:pPr>
        <w:pStyle w:val="Tekstpodstawowy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9465" w:type="dxa"/>
        <w:tblInd w:w="212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07"/>
        <w:gridCol w:w="3916"/>
        <w:gridCol w:w="1256"/>
        <w:gridCol w:w="1261"/>
        <w:gridCol w:w="1262"/>
        <w:gridCol w:w="1263"/>
      </w:tblGrid>
      <w:tr w:rsidR="0025448F">
        <w:trPr>
          <w:trHeight w:val="240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line="213" w:lineRule="exact"/>
              <w:ind w:left="9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>
              <w:rPr>
                <w:rStyle w:val="Zakotwicze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25448F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/>
              <w:ind w:left="137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5448F" w:rsidRDefault="00FD0304">
            <w:pPr>
              <w:pStyle w:val="TableParagraph"/>
              <w:spacing w:before="6"/>
              <w:ind w:left="216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/>
              <w:ind w:right="6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25448F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25448F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/>
              <w:ind w:left="88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/>
              <w:ind w:left="9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/>
              <w:ind w:left="9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line="213" w:lineRule="exact"/>
              <w:ind w:left="88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>
              <w:rPr>
                <w:rStyle w:val="Zakotwicze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25448F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8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8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>
              <w:fldChar w:fldCharType="begin">
                <w:ffData>
                  <w:name w:val="Bookmark19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8"/>
                <w:szCs w:val="20"/>
              </w:rPr>
              <w:t>  </w:t>
            </w:r>
            <w: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pStyle w:val="TableParagraph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200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8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2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20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20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20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20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20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2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20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</w:tbl>
    <w:p w:rsidR="0025448F" w:rsidRDefault="00FD0304">
      <w:pPr>
        <w:pStyle w:val="Tekstpodstawowy"/>
        <w:numPr>
          <w:ilvl w:val="0"/>
          <w:numId w:val="3"/>
        </w:numPr>
        <w:tabs>
          <w:tab w:val="left" w:pos="1198"/>
        </w:tabs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9463" w:type="dxa"/>
        <w:tblInd w:w="327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9463"/>
      </w:tblGrid>
      <w:tr w:rsidR="0025448F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5448F" w:rsidRDefault="00FD0304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7"/>
              </w:rPr>
              <w:lastRenderedPageBreak/>
              <w:t>Deklaracja o zamiarze odpłatnego lub nieodpłatnego wykonania zadania publicznego.</w:t>
            </w:r>
          </w:p>
          <w:p w:rsidR="0025448F" w:rsidRDefault="00FD0304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25448F" w:rsidRDefault="00FD0304">
            <w:pPr>
              <w:pStyle w:val="Tekstpodstawowy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25448F" w:rsidRDefault="0025448F">
      <w:pPr>
        <w:pStyle w:val="Tekstpodstawowy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25448F" w:rsidRDefault="0025448F">
      <w:pPr>
        <w:pStyle w:val="Tekstpodstawowy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463" w:type="dxa"/>
        <w:tblInd w:w="327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9463"/>
      </w:tblGrid>
      <w:tr w:rsidR="0025448F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</w:tbl>
    <w:p w:rsidR="0025448F" w:rsidRDefault="0025448F">
      <w:pPr>
        <w:pStyle w:val="Tekstpodstawowy"/>
        <w:ind w:left="0"/>
        <w:rPr>
          <w:rFonts w:ascii="Calibri" w:hAnsi="Calibri" w:cs="Calibri"/>
          <w:sz w:val="11"/>
          <w:szCs w:val="11"/>
        </w:rPr>
      </w:pPr>
    </w:p>
    <w:p w:rsidR="0025448F" w:rsidRDefault="00FD0304">
      <w:pPr>
        <w:pStyle w:val="Tekstpodstawowy"/>
        <w:numPr>
          <w:ilvl w:val="0"/>
          <w:numId w:val="3"/>
        </w:numPr>
        <w:tabs>
          <w:tab w:val="left" w:pos="1568"/>
        </w:tabs>
        <w:spacing w:before="58"/>
        <w:ind w:left="1567" w:hanging="64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25448F" w:rsidRDefault="0025448F">
      <w:pPr>
        <w:pStyle w:val="Tekstpodstawowy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25448F" w:rsidRDefault="00FD0304">
      <w:pPr>
        <w:pStyle w:val="Tekstpodstawowy"/>
        <w:ind w:left="919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Oświadczam(-my), że:</w:t>
      </w:r>
    </w:p>
    <w:p w:rsidR="0025448F" w:rsidRDefault="0025448F">
      <w:pPr>
        <w:pStyle w:val="Tekstpodstawowy"/>
        <w:spacing w:before="7"/>
        <w:ind w:left="0"/>
        <w:rPr>
          <w:rFonts w:ascii="Calibri" w:hAnsi="Calibri" w:cs="Calibri"/>
          <w:sz w:val="17"/>
          <w:szCs w:val="17"/>
        </w:rPr>
      </w:pPr>
    </w:p>
    <w:p w:rsidR="0025448F" w:rsidRDefault="00FD0304">
      <w:pPr>
        <w:pStyle w:val="Tekstpodstawowy"/>
        <w:numPr>
          <w:ilvl w:val="0"/>
          <w:numId w:val="1"/>
        </w:numPr>
        <w:tabs>
          <w:tab w:val="left" w:pos="1175"/>
        </w:tabs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</w:t>
      </w:r>
      <w:proofErr w:type="spellStart"/>
      <w:r>
        <w:rPr>
          <w:rFonts w:ascii="Calibri" w:hAnsi="Calibri" w:cs="Calibri"/>
          <w:sz w:val="17"/>
          <w:szCs w:val="17"/>
        </w:rPr>
        <w:t>tów</w:t>
      </w:r>
      <w:proofErr w:type="spellEnd"/>
      <w:r>
        <w:rPr>
          <w:rFonts w:ascii="Calibri" w:hAnsi="Calibri" w:cs="Calibri"/>
          <w:sz w:val="17"/>
          <w:szCs w:val="17"/>
        </w:rPr>
        <w:t>);</w:t>
      </w:r>
    </w:p>
    <w:p w:rsidR="0025448F" w:rsidRDefault="00FD0304">
      <w:pPr>
        <w:pStyle w:val="Tekstpodstawowy"/>
        <w:numPr>
          <w:ilvl w:val="0"/>
          <w:numId w:val="1"/>
        </w:numPr>
        <w:tabs>
          <w:tab w:val="left" w:pos="1205"/>
        </w:tabs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25448F" w:rsidRDefault="00FD0304">
      <w:pPr>
        <w:pStyle w:val="Tekstpodstawowy"/>
        <w:numPr>
          <w:ilvl w:val="0"/>
          <w:numId w:val="1"/>
        </w:numPr>
        <w:tabs>
          <w:tab w:val="left" w:pos="1175"/>
        </w:tabs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25448F" w:rsidRDefault="00FD0304">
      <w:pPr>
        <w:pStyle w:val="Tekstpodstawowy"/>
        <w:numPr>
          <w:ilvl w:val="0"/>
          <w:numId w:val="1"/>
        </w:numPr>
        <w:tabs>
          <w:tab w:val="left" w:pos="1175"/>
        </w:tabs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25448F" w:rsidRDefault="00FD0304">
      <w:pPr>
        <w:pStyle w:val="Tekstpodstawowy"/>
        <w:numPr>
          <w:ilvl w:val="0"/>
          <w:numId w:val="1"/>
        </w:numPr>
        <w:tabs>
          <w:tab w:val="left" w:pos="1175"/>
        </w:tabs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25448F" w:rsidRDefault="00FD0304">
      <w:pPr>
        <w:pStyle w:val="Tekstpodstawowy"/>
        <w:numPr>
          <w:ilvl w:val="0"/>
          <w:numId w:val="1"/>
        </w:numPr>
        <w:tabs>
          <w:tab w:val="left" w:pos="1175"/>
        </w:tabs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wszystkie informacje podane w ofercie oraz załącznikach są zgodne z aktualnym stanem prawnym i faktycznym;</w:t>
      </w:r>
    </w:p>
    <w:p w:rsidR="0025448F" w:rsidRDefault="00FD0304">
      <w:pPr>
        <w:pStyle w:val="Tekstpodstawowy"/>
        <w:numPr>
          <w:ilvl w:val="0"/>
          <w:numId w:val="1"/>
        </w:numPr>
        <w:tabs>
          <w:tab w:val="left" w:pos="1175"/>
        </w:tabs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25448F" w:rsidRDefault="0025448F">
      <w:pPr>
        <w:pStyle w:val="Tekstpodstawowy"/>
        <w:ind w:left="0"/>
        <w:rPr>
          <w:rFonts w:ascii="Calibri" w:hAnsi="Calibri" w:cs="Calibri"/>
          <w:sz w:val="16"/>
          <w:szCs w:val="16"/>
        </w:rPr>
      </w:pPr>
    </w:p>
    <w:p w:rsidR="0025448F" w:rsidRDefault="0025448F">
      <w:pPr>
        <w:pStyle w:val="Tekstpodstawowy"/>
        <w:spacing w:before="1"/>
        <w:ind w:left="0"/>
        <w:rPr>
          <w:rFonts w:ascii="Calibri" w:hAnsi="Calibri" w:cs="Calibri"/>
          <w:sz w:val="18"/>
          <w:szCs w:val="18"/>
        </w:rPr>
      </w:pPr>
    </w:p>
    <w:p w:rsidR="0025448F" w:rsidRDefault="00FD0304">
      <w:pPr>
        <w:pStyle w:val="Tekstpodstawowy"/>
        <w:tabs>
          <w:tab w:val="left" w:pos="6154"/>
        </w:tabs>
        <w:spacing w:line="219" w:lineRule="exact"/>
        <w:ind w:left="91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</w:t>
      </w:r>
      <w:r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25448F" w:rsidRDefault="00FD0304">
      <w:pPr>
        <w:pStyle w:val="Tekstpodstawowy"/>
        <w:spacing w:line="219" w:lineRule="exact"/>
        <w:ind w:left="91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25448F" w:rsidRDefault="00FD0304">
      <w:pPr>
        <w:pStyle w:val="Tekstpodstawowy"/>
        <w:ind w:left="91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25448F" w:rsidRDefault="00FD0304">
      <w:pPr>
        <w:pStyle w:val="Tekstpodstawowy"/>
        <w:spacing w:before="4"/>
        <w:ind w:left="919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>(podpis osoby upoważnionej lub podpisy</w:t>
      </w:r>
    </w:p>
    <w:p w:rsidR="0025448F" w:rsidRDefault="00FD0304">
      <w:pPr>
        <w:pStyle w:val="Tekstpodstawowy"/>
        <w:spacing w:before="4" w:line="247" w:lineRule="auto"/>
        <w:ind w:left="919" w:right="6288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25448F" w:rsidRDefault="0025448F">
      <w:pPr>
        <w:pStyle w:val="Tekstpodstawowy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25448F">
      <w:headerReference w:type="default" r:id="rId8"/>
      <w:footerReference w:type="default" r:id="rId9"/>
      <w:pgSz w:w="11906" w:h="16838"/>
      <w:pgMar w:top="1027" w:right="900" w:bottom="851" w:left="900" w:header="97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896" w:rsidRDefault="005C4896">
      <w:r>
        <w:separator/>
      </w:r>
    </w:p>
  </w:endnote>
  <w:endnote w:type="continuationSeparator" w:id="0">
    <w:p w:rsidR="005C4896" w:rsidRDefault="005C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8F" w:rsidRDefault="00FD0304">
    <w:pPr>
      <w:pStyle w:val="Stopka"/>
      <w:ind w:right="896"/>
      <w:jc w:val="right"/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9351A">
      <w:rPr>
        <w:noProof/>
        <w:color w:val="000000"/>
        <w:sz w:val="20"/>
        <w:szCs w:val="20"/>
      </w:rPr>
      <w:t>5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896" w:rsidRDefault="005C4896">
      <w:pPr>
        <w:rPr>
          <w:sz w:val="12"/>
        </w:rPr>
      </w:pPr>
      <w:r>
        <w:separator/>
      </w:r>
    </w:p>
  </w:footnote>
  <w:footnote w:type="continuationSeparator" w:id="0">
    <w:p w:rsidR="005C4896" w:rsidRDefault="005C4896">
      <w:pPr>
        <w:rPr>
          <w:sz w:val="12"/>
        </w:rPr>
      </w:pPr>
      <w:r>
        <w:continuationSeparator/>
      </w:r>
    </w:p>
  </w:footnote>
  <w:footnote w:id="1">
    <w:p w:rsidR="0025448F" w:rsidRDefault="00FD0304">
      <w:pPr>
        <w:pStyle w:val="Tekstprzypisudolnego"/>
        <w:ind w:left="196" w:right="1605" w:hanging="196"/>
      </w:pPr>
      <w:r>
        <w:rPr>
          <w:rStyle w:val="Znakiprzypiswdolnych"/>
        </w:rPr>
        <w:footnoteRef/>
      </w:r>
      <w:r>
        <w:rPr>
          <w:rFonts w:ascii="Calibri" w:hAnsi="Calibri" w:cs="Calibri"/>
          <w:spacing w:val="-1"/>
          <w:sz w:val="16"/>
          <w:szCs w:val="16"/>
        </w:rPr>
        <w:tab/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  <w:p w:rsidR="0025448F" w:rsidRDefault="0025448F">
      <w:pPr>
        <w:pStyle w:val="Tekstprzypisudolnego"/>
      </w:pPr>
    </w:p>
  </w:footnote>
  <w:footnote w:id="2">
    <w:p w:rsidR="0025448F" w:rsidRDefault="00FD0304">
      <w:pPr>
        <w:pStyle w:val="Tekstprzypisudolnego"/>
        <w:ind w:left="196" w:right="329" w:hanging="196"/>
      </w:pPr>
      <w:r>
        <w:rPr>
          <w:rStyle w:val="Znakiprzypiswdolnych"/>
        </w:rPr>
        <w:footnoteRef/>
      </w:r>
      <w:r>
        <w:rPr>
          <w:rFonts w:ascii="Calibri" w:hAnsi="Calibri" w:cs="Calibri"/>
          <w:spacing w:val="-1"/>
          <w:sz w:val="16"/>
          <w:szCs w:val="16"/>
        </w:rPr>
        <w:tab/>
        <w:t>Dotyczy</w:t>
      </w:r>
      <w:r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  <w:p w:rsidR="0025448F" w:rsidRDefault="0025448F">
      <w:pPr>
        <w:pStyle w:val="Tekstprzypisudolnego"/>
      </w:pPr>
    </w:p>
  </w:footnote>
  <w:footnote w:id="3">
    <w:p w:rsidR="0025448F" w:rsidRDefault="00FD0304">
      <w:pPr>
        <w:pStyle w:val="Tekstprzypisudolnego"/>
        <w:ind w:left="196" w:right="329" w:hanging="196"/>
      </w:pPr>
      <w:r>
        <w:rPr>
          <w:rStyle w:val="Znakiprzypiswdolnych"/>
        </w:rPr>
        <w:footnoteRef/>
      </w:r>
      <w:r>
        <w:rPr>
          <w:rFonts w:ascii="Calibri" w:hAnsi="Calibri" w:cs="Calibri"/>
          <w:spacing w:val="-1"/>
          <w:sz w:val="16"/>
          <w:szCs w:val="16"/>
        </w:rPr>
        <w:tab/>
        <w:t>Organ</w:t>
      </w:r>
      <w:r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  <w:p w:rsidR="0025448F" w:rsidRDefault="0025448F">
      <w:pPr>
        <w:pStyle w:val="Tekstprzypisudolnego"/>
      </w:pPr>
    </w:p>
  </w:footnote>
  <w:footnote w:id="4">
    <w:p w:rsidR="0025448F" w:rsidRDefault="00FD0304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  <w:p w:rsidR="0025448F" w:rsidRDefault="0025448F">
      <w:pPr>
        <w:pStyle w:val="Tekstprzypisudolnego"/>
      </w:pPr>
    </w:p>
  </w:footnote>
  <w:footnote w:id="5">
    <w:p w:rsidR="0025448F" w:rsidRDefault="00FD0304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Suma pól 3.1. i 3.2.</w:t>
      </w:r>
    </w:p>
    <w:p w:rsidR="0025448F" w:rsidRDefault="0025448F">
      <w:pPr>
        <w:pStyle w:val="Tekstprzypisudolnego"/>
      </w:pPr>
    </w:p>
  </w:footnote>
  <w:footnote w:id="6">
    <w:p w:rsidR="0025448F" w:rsidRDefault="00FD0304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Sekcję V.C należy uzupełnić w przypadku oferty wspólnej.</w:t>
      </w:r>
    </w:p>
    <w:p w:rsidR="0025448F" w:rsidRDefault="0025448F">
      <w:pPr>
        <w:pStyle w:val="Tekstprzypisudolnego"/>
      </w:pPr>
    </w:p>
  </w:footnote>
  <w:footnote w:id="7">
    <w:p w:rsidR="0025448F" w:rsidRDefault="00FD0304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  <w:p w:rsidR="0025448F" w:rsidRDefault="002544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8F" w:rsidRDefault="0025448F">
    <w:pPr>
      <w:pStyle w:val="Tekstpodstawowy"/>
      <w:spacing w:line="12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CA5"/>
    <w:multiLevelType w:val="multilevel"/>
    <w:tmpl w:val="990E3D44"/>
    <w:lvl w:ilvl="0">
      <w:start w:val="1"/>
      <w:numFmt w:val="decimal"/>
      <w:lvlText w:val="%1)"/>
      <w:lvlJc w:val="left"/>
      <w:pPr>
        <w:ind w:left="574" w:hanging="454"/>
      </w:pPr>
      <w:rPr>
        <w:rFonts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cs="Calibri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113" w:hanging="1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12" w:hanging="1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11" w:hanging="1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10" w:hanging="1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09" w:hanging="1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08" w:hanging="1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07" w:hanging="152"/>
      </w:pPr>
      <w:rPr>
        <w:rFonts w:ascii="Symbol" w:hAnsi="Symbol" w:cs="Symbol" w:hint="default"/>
      </w:rPr>
    </w:lvl>
  </w:abstractNum>
  <w:abstractNum w:abstractNumId="1" w15:restartNumberingAfterBreak="0">
    <w:nsid w:val="1307252D"/>
    <w:multiLevelType w:val="multilevel"/>
    <w:tmpl w:val="BE72B6EE"/>
    <w:lvl w:ilvl="0">
      <w:start w:val="6"/>
      <w:numFmt w:val="upperRoman"/>
      <w:lvlText w:val="%1."/>
      <w:lvlJc w:val="left"/>
      <w:pPr>
        <w:ind w:left="1197" w:hanging="252"/>
      </w:pPr>
      <w:rPr>
        <w:rFonts w:cs="Calibri"/>
        <w:b/>
        <w:bCs/>
        <w:spacing w:val="-1"/>
        <w:w w:val="103"/>
        <w:sz w:val="19"/>
        <w:szCs w:val="19"/>
      </w:rPr>
    </w:lvl>
    <w:lvl w:ilvl="1">
      <w:start w:val="1"/>
      <w:numFmt w:val="bullet"/>
      <w:lvlText w:val=""/>
      <w:lvlJc w:val="left"/>
      <w:pPr>
        <w:ind w:left="2087" w:hanging="25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78" w:hanging="2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69" w:hanging="2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760" w:hanging="2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51" w:hanging="2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42" w:hanging="2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33" w:hanging="2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23" w:hanging="252"/>
      </w:pPr>
      <w:rPr>
        <w:rFonts w:ascii="Symbol" w:hAnsi="Symbol" w:cs="Symbol" w:hint="default"/>
      </w:rPr>
    </w:lvl>
  </w:abstractNum>
  <w:abstractNum w:abstractNumId="2" w15:restartNumberingAfterBreak="0">
    <w:nsid w:val="1DFC794A"/>
    <w:multiLevelType w:val="multilevel"/>
    <w:tmpl w:val="9A180CCA"/>
    <w:lvl w:ilvl="0">
      <w:start w:val="5"/>
      <w:numFmt w:val="decimal"/>
      <w:lvlText w:val="%1."/>
      <w:lvlJc w:val="left"/>
      <w:pPr>
        <w:ind w:left="296" w:hanging="180"/>
      </w:pPr>
      <w:rPr>
        <w:rFonts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cs="Calibri"/>
        <w:b w:val="0"/>
        <w:bCs w:val="0"/>
        <w:spacing w:val="0"/>
        <w:w w:val="100"/>
        <w:sz w:val="18"/>
        <w:szCs w:val="18"/>
      </w:rPr>
    </w:lvl>
    <w:lvl w:ilvl="2">
      <w:start w:val="1"/>
      <w:numFmt w:val="bullet"/>
      <w:lvlText w:val=""/>
      <w:lvlJc w:val="left"/>
      <w:pPr>
        <w:ind w:left="1729" w:hanging="3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23" w:hanging="3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16" w:hanging="3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10" w:hanging="3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04" w:hanging="3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97" w:hanging="3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91" w:hanging="325"/>
      </w:pPr>
      <w:rPr>
        <w:rFonts w:ascii="Symbol" w:hAnsi="Symbol" w:cs="Symbol" w:hint="default"/>
      </w:rPr>
    </w:lvl>
  </w:abstractNum>
  <w:abstractNum w:abstractNumId="3" w15:restartNumberingAfterBreak="0">
    <w:nsid w:val="36FF2141"/>
    <w:multiLevelType w:val="multilevel"/>
    <w:tmpl w:val="FB9E9AD4"/>
    <w:lvl w:ilvl="0">
      <w:start w:val="1"/>
      <w:numFmt w:val="decimal"/>
      <w:lvlText w:val="%1."/>
      <w:lvlJc w:val="left"/>
      <w:pPr>
        <w:ind w:left="649" w:hanging="321"/>
      </w:pPr>
      <w:rPr>
        <w:rFonts w:cs="Calibri"/>
        <w:b/>
        <w:bCs/>
        <w:spacing w:val="-1"/>
        <w:w w:val="104"/>
        <w:sz w:val="17"/>
        <w:szCs w:val="17"/>
      </w:rPr>
    </w:lvl>
    <w:lvl w:ilvl="1">
      <w:start w:val="1"/>
      <w:numFmt w:val="bullet"/>
      <w:lvlText w:val=""/>
      <w:lvlJc w:val="left"/>
      <w:pPr>
        <w:ind w:left="1531" w:hanging="32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14" w:hanging="32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97" w:hanging="32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79" w:hanging="32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62" w:hanging="32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44" w:hanging="32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27" w:hanging="32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10" w:hanging="321"/>
      </w:pPr>
      <w:rPr>
        <w:rFonts w:ascii="Symbol" w:hAnsi="Symbol" w:cs="Symbol" w:hint="default"/>
      </w:rPr>
    </w:lvl>
  </w:abstractNum>
  <w:abstractNum w:abstractNumId="4" w15:restartNumberingAfterBreak="0">
    <w:nsid w:val="51990EB8"/>
    <w:multiLevelType w:val="multilevel"/>
    <w:tmpl w:val="A8CC28B0"/>
    <w:lvl w:ilvl="0">
      <w:start w:val="1"/>
      <w:numFmt w:val="decimal"/>
      <w:lvlText w:val="%1)"/>
      <w:lvlJc w:val="left"/>
      <w:pPr>
        <w:ind w:left="1174" w:hanging="255"/>
      </w:pPr>
      <w:rPr>
        <w:rFonts w:cs="Calibri"/>
        <w:b w:val="0"/>
        <w:bCs w:val="0"/>
        <w:w w:val="101"/>
        <w:sz w:val="16"/>
        <w:szCs w:val="16"/>
      </w:rPr>
    </w:lvl>
    <w:lvl w:ilvl="1">
      <w:start w:val="1"/>
      <w:numFmt w:val="bullet"/>
      <w:lvlText w:val=""/>
      <w:lvlJc w:val="left"/>
      <w:pPr>
        <w:ind w:left="2067" w:hanging="25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60" w:hanging="25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53" w:hanging="25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746" w:hanging="25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39" w:hanging="25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32" w:hanging="25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26" w:hanging="25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19" w:hanging="255"/>
      </w:pPr>
      <w:rPr>
        <w:rFonts w:ascii="Symbol" w:hAnsi="Symbol" w:cs="Symbol" w:hint="default"/>
      </w:rPr>
    </w:lvl>
  </w:abstractNum>
  <w:abstractNum w:abstractNumId="5" w15:restartNumberingAfterBreak="0">
    <w:nsid w:val="5BB32A17"/>
    <w:multiLevelType w:val="multilevel"/>
    <w:tmpl w:val="F49C8A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forms" w:enforcement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8F"/>
    <w:rsid w:val="00092247"/>
    <w:rsid w:val="00185649"/>
    <w:rsid w:val="0019351A"/>
    <w:rsid w:val="001F52C6"/>
    <w:rsid w:val="0025448F"/>
    <w:rsid w:val="00292162"/>
    <w:rsid w:val="005C4896"/>
    <w:rsid w:val="008D4252"/>
    <w:rsid w:val="0099413C"/>
    <w:rsid w:val="00A650B5"/>
    <w:rsid w:val="00BA2377"/>
    <w:rsid w:val="00D862E8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16A6C"/>
  <w15:docId w15:val="{AE2C1E7D-173A-47F6-8A8F-EF0A8F58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Pr>
      <w:rFonts w:ascii="Calibri Light" w:hAnsi="Calibri Light"/>
      <w:b/>
      <w:kern w:val="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locked/>
    <w:rPr>
      <w:rFonts w:ascii="Calibri Light" w:hAnsi="Calibri Light"/>
      <w:b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6660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66602"/>
    <w:rPr>
      <w:rFonts w:ascii="Times New Roman" w:hAnsi="Times New Roman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66602"/>
    <w:rPr>
      <w:rFonts w:ascii="Times New Roman" w:hAnsi="Times New Roman"/>
      <w:sz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66602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1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6676-18BA-4163-9D13-26FE018B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5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Agnieszka Grzywaczewska</dc:creator>
  <dc:description>Dz.U. 2018, poz. 2057 (załącznik 1)</dc:description>
  <cp:lastModifiedBy>Agnieszka Zielińska</cp:lastModifiedBy>
  <cp:revision>12</cp:revision>
  <cp:lastPrinted>2023-04-26T08:31:00Z</cp:lastPrinted>
  <dcterms:created xsi:type="dcterms:W3CDTF">2022-02-07T09:08:00Z</dcterms:created>
  <dcterms:modified xsi:type="dcterms:W3CDTF">2023-04-26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Realizacja zadań publicznych</vt:lpwstr>
  </property>
</Properties>
</file>